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7DD4" w14:textId="19262B70" w:rsidR="00F649AE" w:rsidRPr="002445B9" w:rsidRDefault="002243D4" w:rsidP="002243D4">
      <w:pPr>
        <w:spacing w:line="360" w:lineRule="auto"/>
        <w:jc w:val="center"/>
      </w:pPr>
      <w:r w:rsidRPr="002243D4">
        <w:rPr>
          <w:b/>
          <w:noProof/>
          <w:sz w:val="72"/>
          <w:szCs w:val="72"/>
        </w:rPr>
        <w:drawing>
          <wp:inline distT="0" distB="0" distL="0" distR="0" wp14:anchorId="4E6F0D38" wp14:editId="155AFEC1">
            <wp:extent cx="4273770" cy="2895749"/>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5"/>
                    <a:stretch>
                      <a:fillRect/>
                    </a:stretch>
                  </pic:blipFill>
                  <pic:spPr>
                    <a:xfrm>
                      <a:off x="0" y="0"/>
                      <a:ext cx="4273770" cy="2895749"/>
                    </a:xfrm>
                    <a:prstGeom prst="rect">
                      <a:avLst/>
                    </a:prstGeom>
                  </pic:spPr>
                </pic:pic>
              </a:graphicData>
            </a:graphic>
          </wp:inline>
        </w:drawing>
      </w:r>
    </w:p>
    <w:p w14:paraId="434B1149" w14:textId="77777777" w:rsidR="00E12952" w:rsidRDefault="00E12952" w:rsidP="00E12952">
      <w:pPr>
        <w:jc w:val="center"/>
        <w:rPr>
          <w:sz w:val="72"/>
          <w:szCs w:val="72"/>
        </w:rPr>
      </w:pPr>
      <w:r w:rsidRPr="00FE0039">
        <w:rPr>
          <w:sz w:val="72"/>
          <w:szCs w:val="72"/>
        </w:rPr>
        <w:t>Internet of things</w:t>
      </w:r>
    </w:p>
    <w:p w14:paraId="2C65FEFB" w14:textId="77777777" w:rsidR="00B563E5" w:rsidRPr="00FE0039" w:rsidRDefault="00B563E5" w:rsidP="00E12952">
      <w:pPr>
        <w:jc w:val="center"/>
        <w:rPr>
          <w:sz w:val="72"/>
          <w:szCs w:val="72"/>
        </w:rPr>
      </w:pPr>
    </w:p>
    <w:p w14:paraId="31E30585" w14:textId="77777777" w:rsidR="00E12952" w:rsidRDefault="00E12952" w:rsidP="00E12952">
      <w:pPr>
        <w:jc w:val="center"/>
        <w:rPr>
          <w:sz w:val="72"/>
          <w:szCs w:val="72"/>
        </w:rPr>
      </w:pPr>
      <w:r w:rsidRPr="00FE0039">
        <w:rPr>
          <w:sz w:val="72"/>
          <w:szCs w:val="72"/>
        </w:rPr>
        <w:t xml:space="preserve">Smart </w:t>
      </w:r>
      <w:r>
        <w:rPr>
          <w:sz w:val="72"/>
          <w:szCs w:val="72"/>
        </w:rPr>
        <w:t xml:space="preserve">security </w:t>
      </w:r>
      <w:r w:rsidRPr="00FE0039">
        <w:rPr>
          <w:sz w:val="72"/>
          <w:szCs w:val="72"/>
        </w:rPr>
        <w:t>lock</w:t>
      </w:r>
      <w:r>
        <w:rPr>
          <w:sz w:val="72"/>
          <w:szCs w:val="72"/>
        </w:rPr>
        <w:t xml:space="preserve"> </w:t>
      </w:r>
    </w:p>
    <w:p w14:paraId="6D579DA6" w14:textId="77777777" w:rsidR="00E12952" w:rsidRDefault="00E12952" w:rsidP="00E12952">
      <w:pPr>
        <w:jc w:val="center"/>
        <w:rPr>
          <w:sz w:val="56"/>
          <w:szCs w:val="56"/>
        </w:rPr>
      </w:pPr>
    </w:p>
    <w:p w14:paraId="5547DD71" w14:textId="77777777" w:rsidR="00E12952" w:rsidRDefault="00E12952" w:rsidP="00E12952">
      <w:pPr>
        <w:jc w:val="center"/>
        <w:rPr>
          <w:sz w:val="56"/>
          <w:szCs w:val="56"/>
        </w:rPr>
      </w:pPr>
      <w:r>
        <w:rPr>
          <w:sz w:val="56"/>
          <w:szCs w:val="56"/>
        </w:rPr>
        <w:t>Eoin Fitzpatrick</w:t>
      </w:r>
    </w:p>
    <w:p w14:paraId="410726DF" w14:textId="77777777" w:rsidR="00E12952" w:rsidRDefault="00E12952" w:rsidP="00E12952">
      <w:pPr>
        <w:jc w:val="center"/>
        <w:rPr>
          <w:sz w:val="56"/>
          <w:szCs w:val="56"/>
        </w:rPr>
      </w:pPr>
    </w:p>
    <w:p w14:paraId="4A6B054A" w14:textId="77777777" w:rsidR="00E12952" w:rsidRDefault="00E12952" w:rsidP="00E129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0"/>
          <w:szCs w:val="40"/>
        </w:rPr>
        <w:t>BEng in Software and Electronic Engineering</w:t>
      </w:r>
      <w:r>
        <w:rPr>
          <w:rStyle w:val="eop"/>
          <w:rFonts w:ascii="Calibri" w:hAnsi="Calibri" w:cs="Calibri"/>
          <w:sz w:val="40"/>
          <w:szCs w:val="40"/>
        </w:rPr>
        <w:t> </w:t>
      </w:r>
    </w:p>
    <w:p w14:paraId="06B6BE47" w14:textId="77777777" w:rsidR="00E12952" w:rsidRDefault="00E12952" w:rsidP="00E129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w:t>
      </w:r>
    </w:p>
    <w:p w14:paraId="2BAE6DD4" w14:textId="77777777" w:rsidR="00E12952" w:rsidRDefault="00E12952" w:rsidP="00E129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0"/>
          <w:szCs w:val="40"/>
        </w:rPr>
        <w:t>Atlantic Technological University Galway</w:t>
      </w:r>
      <w:r>
        <w:rPr>
          <w:rStyle w:val="eop"/>
          <w:rFonts w:ascii="Calibri" w:hAnsi="Calibri" w:cs="Calibri"/>
          <w:sz w:val="40"/>
          <w:szCs w:val="40"/>
        </w:rPr>
        <w:t> </w:t>
      </w:r>
    </w:p>
    <w:p w14:paraId="5DB83528" w14:textId="77777777" w:rsidR="00E12952" w:rsidRDefault="00E12952" w:rsidP="00E129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w:t>
      </w:r>
    </w:p>
    <w:p w14:paraId="7EDC22E2" w14:textId="77777777" w:rsidR="00E12952" w:rsidRDefault="00E12952" w:rsidP="00E12952">
      <w:pPr>
        <w:pStyle w:val="paragraph"/>
        <w:spacing w:before="0" w:beforeAutospacing="0" w:after="0" w:afterAutospacing="0"/>
        <w:jc w:val="center"/>
        <w:textAlignment w:val="baseline"/>
        <w:rPr>
          <w:rStyle w:val="normaltextrun"/>
          <w:rFonts w:ascii="Calibri" w:hAnsi="Calibri" w:cs="Calibri"/>
          <w:sz w:val="40"/>
          <w:szCs w:val="40"/>
        </w:rPr>
      </w:pPr>
      <w:r>
        <w:rPr>
          <w:rStyle w:val="normaltextrun"/>
          <w:rFonts w:ascii="Calibri" w:hAnsi="Calibri" w:cs="Calibri"/>
          <w:sz w:val="40"/>
          <w:szCs w:val="40"/>
        </w:rPr>
        <w:t>2023/2024</w:t>
      </w:r>
    </w:p>
    <w:p w14:paraId="3BAB8003" w14:textId="77777777" w:rsidR="00E12952" w:rsidRDefault="00E12952" w:rsidP="00CB15BA">
      <w:pPr>
        <w:pStyle w:val="Heading1"/>
        <w:rPr>
          <w:b/>
          <w:bCs/>
          <w:color w:val="auto"/>
        </w:rPr>
      </w:pPr>
    </w:p>
    <w:p w14:paraId="3537659B" w14:textId="44779C14" w:rsidR="00CB15BA" w:rsidRPr="00E952D8" w:rsidRDefault="00CB15BA" w:rsidP="00CB15BA">
      <w:pPr>
        <w:pStyle w:val="Heading1"/>
        <w:rPr>
          <w:b/>
          <w:bCs/>
          <w:color w:val="auto"/>
        </w:rPr>
      </w:pPr>
      <w:r w:rsidRPr="00E952D8">
        <w:rPr>
          <w:b/>
          <w:bCs/>
          <w:color w:val="auto"/>
        </w:rPr>
        <w:t>Project Description</w:t>
      </w:r>
    </w:p>
    <w:p w14:paraId="3BD120B7" w14:textId="77777777" w:rsidR="00051D79" w:rsidRDefault="00051D79" w:rsidP="00051D79"/>
    <w:p w14:paraId="553CED61" w14:textId="178E1361" w:rsidR="00E12952" w:rsidRPr="00AC5212" w:rsidRDefault="00E12952" w:rsidP="00E12952">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AC5212">
        <w:rPr>
          <w:rStyle w:val="normaltextrun"/>
          <w:rFonts w:asciiTheme="minorHAnsi" w:hAnsiTheme="minorHAnsi" w:cstheme="minorHAnsi"/>
          <w:color w:val="000000"/>
          <w:sz w:val="28"/>
          <w:szCs w:val="28"/>
          <w:shd w:val="clear" w:color="auto" w:fill="FFFFFF"/>
        </w:rPr>
        <w:t>Safety and security are extremely important worldwide, especially in our homes. It is very important that you know when people are trying to access, you’re an important lock or when you are trying to your important lock. A study done by NBC in America shows that over 25% of people do not trust their locks when they lock them. There are 2.5 million l</w:t>
      </w:r>
      <w:r w:rsidR="00185D10">
        <w:rPr>
          <w:rStyle w:val="normaltextrun"/>
          <w:rFonts w:asciiTheme="minorHAnsi" w:hAnsiTheme="minorHAnsi" w:cstheme="minorHAnsi"/>
          <w:color w:val="000000"/>
          <w:sz w:val="28"/>
          <w:szCs w:val="28"/>
          <w:shd w:val="clear" w:color="auto" w:fill="FFFFFF"/>
        </w:rPr>
        <w:t>o</w:t>
      </w:r>
      <w:r w:rsidRPr="00AC5212">
        <w:rPr>
          <w:rStyle w:val="normaltextrun"/>
          <w:rFonts w:asciiTheme="minorHAnsi" w:hAnsiTheme="minorHAnsi" w:cstheme="minorHAnsi"/>
          <w:color w:val="000000"/>
          <w:sz w:val="28"/>
          <w:szCs w:val="28"/>
          <w:shd w:val="clear" w:color="auto" w:fill="FFFFFF"/>
        </w:rPr>
        <w:t>cks broke in a year in America and people do not know when it happens.</w:t>
      </w:r>
    </w:p>
    <w:p w14:paraId="1D6B7EDA" w14:textId="77777777" w:rsidR="00E12952" w:rsidRPr="00AC5212" w:rsidRDefault="00E12952" w:rsidP="00E12952">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3FEE3827" w14:textId="77777777" w:rsidR="00E12952" w:rsidRPr="00AC5212" w:rsidRDefault="00E12952" w:rsidP="00E12952">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AC5212">
        <w:rPr>
          <w:rStyle w:val="normaltextrun"/>
          <w:rFonts w:asciiTheme="minorHAnsi" w:hAnsiTheme="minorHAnsi" w:cstheme="minorHAnsi"/>
          <w:color w:val="000000"/>
          <w:sz w:val="28"/>
          <w:szCs w:val="28"/>
          <w:shd w:val="clear" w:color="auto" w:fill="FFFFFF"/>
        </w:rPr>
        <w:t xml:space="preserve">For my IOT project I have decided to a smart security lock. I think this is a good idea because with my smart security lock connected to an ESP 32 there will be multiple ways to open the lock with keypad, finger scanner and Bluetooth. This security alarm is very good because if somebody puts in the wrong information on any of these it will immediately send you an SMS. There will also be an LCD to put in your details. It will tell you if your details are correct or incorrect. There will be a buzzer that will go off if the lock Is breached or if there is wrong information put in. A DHT11 will be used for the temperature and there will be a web server to let you know how many times the lock has been opened. This server will also let you know the temperature. ESP 32 will track all this information and put it on your web server so all your information will be in the one place. The information will be sent to the server via Wi-Fi. If the information is put in correctly, it will be set up to a server motor which will open and close.  </w:t>
      </w:r>
    </w:p>
    <w:p w14:paraId="5260783A" w14:textId="77777777" w:rsidR="00A46C83" w:rsidRPr="00AC5212" w:rsidRDefault="00A46C83" w:rsidP="00E12952">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141427F7" w14:textId="4BD69FDB" w:rsidR="00A46C83" w:rsidRPr="00AC5212" w:rsidRDefault="00A46C83" w:rsidP="00E12952">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AC5212">
        <w:rPr>
          <w:rStyle w:val="normaltextrun"/>
          <w:rFonts w:asciiTheme="minorHAnsi" w:hAnsiTheme="minorHAnsi" w:cstheme="minorHAnsi"/>
          <w:color w:val="000000"/>
          <w:sz w:val="28"/>
          <w:szCs w:val="28"/>
          <w:shd w:val="clear" w:color="auto" w:fill="FFFFFF"/>
        </w:rPr>
        <w:t xml:space="preserve">The code I am going to use is JavaScript, HTML/CSS and C++. On my web </w:t>
      </w:r>
      <w:r w:rsidR="00ED130F" w:rsidRPr="00AC5212">
        <w:rPr>
          <w:rStyle w:val="normaltextrun"/>
          <w:rFonts w:asciiTheme="minorHAnsi" w:hAnsiTheme="minorHAnsi" w:cstheme="minorHAnsi"/>
          <w:color w:val="000000"/>
          <w:sz w:val="28"/>
          <w:szCs w:val="28"/>
          <w:shd w:val="clear" w:color="auto" w:fill="FFFFFF"/>
        </w:rPr>
        <w:t>server</w:t>
      </w:r>
      <w:r w:rsidRPr="00AC5212">
        <w:rPr>
          <w:rStyle w:val="normaltextrun"/>
          <w:rFonts w:asciiTheme="minorHAnsi" w:hAnsiTheme="minorHAnsi" w:cstheme="minorHAnsi"/>
          <w:color w:val="000000"/>
          <w:sz w:val="28"/>
          <w:szCs w:val="28"/>
          <w:shd w:val="clear" w:color="auto" w:fill="FFFFFF"/>
        </w:rPr>
        <w:t xml:space="preserve"> I am going to use Thing speak to use graphs</w:t>
      </w:r>
      <w:r w:rsidR="00ED130F" w:rsidRPr="00AC5212">
        <w:rPr>
          <w:rStyle w:val="normaltextrun"/>
          <w:rFonts w:asciiTheme="minorHAnsi" w:hAnsiTheme="minorHAnsi" w:cstheme="minorHAnsi"/>
          <w:color w:val="000000"/>
          <w:sz w:val="28"/>
          <w:szCs w:val="28"/>
          <w:shd w:val="clear" w:color="auto" w:fill="FFFFFF"/>
        </w:rPr>
        <w:t xml:space="preserve"> to show the results from my smart security lock. The aim of this project is to let people feel safer when they buy locks and to make them more secure so that it will stop people from trying to break into places with locks like houses or security safes. This project aligns with many values from the United Nations Sustainable Development Guidelines, such as helping workers safety.</w:t>
      </w:r>
    </w:p>
    <w:p w14:paraId="695C2F0E" w14:textId="77777777" w:rsidR="00E12952" w:rsidRDefault="00E12952" w:rsidP="00E12952">
      <w:pPr>
        <w:pStyle w:val="paragraph"/>
        <w:spacing w:before="0" w:beforeAutospacing="0" w:after="0" w:afterAutospacing="0"/>
        <w:textAlignment w:val="baseline"/>
        <w:rPr>
          <w:rStyle w:val="normaltextrun"/>
          <w:rFonts w:ascii="Calibri" w:hAnsi="Calibri" w:cs="Calibri"/>
          <w:sz w:val="40"/>
          <w:szCs w:val="40"/>
        </w:rPr>
      </w:pPr>
    </w:p>
    <w:p w14:paraId="29163D5D" w14:textId="77777777" w:rsidR="00E12952" w:rsidRPr="002445B9" w:rsidRDefault="00E12952" w:rsidP="00051D79"/>
    <w:p w14:paraId="60E0E319" w14:textId="77777777" w:rsidR="00051D79" w:rsidRPr="002445B9" w:rsidRDefault="00051D79" w:rsidP="00051D79"/>
    <w:p w14:paraId="2E750F06" w14:textId="77777777" w:rsidR="00051D79" w:rsidRPr="002445B9" w:rsidRDefault="00051D79" w:rsidP="00051D79"/>
    <w:p w14:paraId="5BCE23F5" w14:textId="77777777" w:rsidR="00051D79" w:rsidRPr="002445B9" w:rsidRDefault="00051D79" w:rsidP="00051D79"/>
    <w:p w14:paraId="0E46527C" w14:textId="77777777" w:rsidR="00051D79" w:rsidRPr="002445B9" w:rsidRDefault="00051D79" w:rsidP="00051D79"/>
    <w:p w14:paraId="3AD728C7" w14:textId="77777777" w:rsidR="00051D79" w:rsidRPr="002445B9" w:rsidRDefault="00051D79" w:rsidP="00051D79"/>
    <w:p w14:paraId="6B4429F0" w14:textId="77777777" w:rsidR="00051D79" w:rsidRPr="002445B9" w:rsidRDefault="00051D79" w:rsidP="00051D79"/>
    <w:p w14:paraId="3109DF9D" w14:textId="77777777" w:rsidR="00051D79" w:rsidRPr="002445B9" w:rsidRDefault="00051D79" w:rsidP="00051D79"/>
    <w:p w14:paraId="64CF7FE4" w14:textId="23D5D79F" w:rsidR="00051D79" w:rsidRPr="002445B9" w:rsidRDefault="00051D79"/>
    <w:p w14:paraId="076A44D1" w14:textId="77777777" w:rsidR="00051D79" w:rsidRPr="00485373" w:rsidRDefault="00051D79" w:rsidP="00051D79">
      <w:pPr>
        <w:pStyle w:val="Heading1"/>
        <w:rPr>
          <w:b/>
          <w:bCs/>
          <w:color w:val="auto"/>
        </w:rPr>
      </w:pPr>
      <w:r w:rsidRPr="00485373">
        <w:rPr>
          <w:b/>
          <w:bCs/>
          <w:color w:val="auto"/>
        </w:rPr>
        <w:t>Architecture Diagram</w:t>
      </w:r>
    </w:p>
    <w:p w14:paraId="12DECA7D" w14:textId="77777777" w:rsidR="006B2BFF" w:rsidRPr="002445B9" w:rsidRDefault="006B2BFF" w:rsidP="006B2BFF"/>
    <w:p w14:paraId="080AD89B" w14:textId="17FC89F9" w:rsidR="00051D79" w:rsidRPr="002445B9" w:rsidRDefault="00440FDF" w:rsidP="00051D79">
      <w:r w:rsidRPr="00440FDF">
        <w:rPr>
          <w:noProof/>
        </w:rPr>
        <w:drawing>
          <wp:inline distT="0" distB="0" distL="0" distR="0" wp14:anchorId="4E45D42C" wp14:editId="67E97718">
            <wp:extent cx="5616427" cy="5707875"/>
            <wp:effectExtent l="0" t="0" r="3810" b="7620"/>
            <wp:docPr id="1933010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0670" name="Picture 1" descr="A diagram of a computer&#10;&#10;Description automatically generated"/>
                    <pic:cNvPicPr/>
                  </pic:nvPicPr>
                  <pic:blipFill>
                    <a:blip r:embed="rId6"/>
                    <a:stretch>
                      <a:fillRect/>
                    </a:stretch>
                  </pic:blipFill>
                  <pic:spPr>
                    <a:xfrm>
                      <a:off x="0" y="0"/>
                      <a:ext cx="5616427" cy="5707875"/>
                    </a:xfrm>
                    <a:prstGeom prst="rect">
                      <a:avLst/>
                    </a:prstGeom>
                  </pic:spPr>
                </pic:pic>
              </a:graphicData>
            </a:graphic>
          </wp:inline>
        </w:drawing>
      </w:r>
    </w:p>
    <w:p w14:paraId="232478D1" w14:textId="77777777" w:rsidR="00051D79" w:rsidRPr="002445B9" w:rsidRDefault="00051D79" w:rsidP="00051D79"/>
    <w:p w14:paraId="493BC0D8" w14:textId="77777777" w:rsidR="00051D79" w:rsidRPr="002445B9" w:rsidRDefault="00051D79" w:rsidP="00051D79"/>
    <w:p w14:paraId="1461ECEC" w14:textId="77777777" w:rsidR="00051D79" w:rsidRPr="002445B9" w:rsidRDefault="00051D79" w:rsidP="00051D79"/>
    <w:p w14:paraId="0BCAD408" w14:textId="77777777" w:rsidR="00051D79" w:rsidRPr="002445B9" w:rsidRDefault="00051D79" w:rsidP="00051D79"/>
    <w:p w14:paraId="7F34F684" w14:textId="77777777" w:rsidR="00051D79" w:rsidRPr="002445B9" w:rsidRDefault="00051D79" w:rsidP="00051D79"/>
    <w:p w14:paraId="2DE22E53" w14:textId="77777777" w:rsidR="00051D79" w:rsidRPr="002445B9" w:rsidRDefault="00051D79" w:rsidP="00051D79"/>
    <w:p w14:paraId="5917F01B" w14:textId="57A9ED57" w:rsidR="00051D79" w:rsidRPr="002445B9" w:rsidRDefault="00051D79"/>
    <w:p w14:paraId="0663205E" w14:textId="77777777" w:rsidR="00051D79" w:rsidRDefault="00051D79" w:rsidP="00051D79">
      <w:pPr>
        <w:pStyle w:val="Heading1"/>
        <w:rPr>
          <w:b/>
          <w:bCs/>
          <w:color w:val="auto"/>
        </w:rPr>
      </w:pPr>
      <w:r w:rsidRPr="00C408F5">
        <w:rPr>
          <w:b/>
          <w:bCs/>
          <w:color w:val="auto"/>
        </w:rPr>
        <w:t>Feasibility</w:t>
      </w:r>
    </w:p>
    <w:p w14:paraId="0CC84D16" w14:textId="77777777" w:rsidR="00CD6B61" w:rsidRPr="00CD6B61" w:rsidRDefault="00CD6B61" w:rsidP="00CD6B61"/>
    <w:p w14:paraId="3625503C" w14:textId="5A221392" w:rsidR="00C96371" w:rsidRPr="00CD6B61" w:rsidRDefault="0002053B" w:rsidP="00123096">
      <w:pPr>
        <w:rPr>
          <w:sz w:val="28"/>
          <w:szCs w:val="28"/>
        </w:rPr>
      </w:pPr>
      <w:r w:rsidRPr="00CD6B61">
        <w:rPr>
          <w:sz w:val="28"/>
          <w:szCs w:val="28"/>
        </w:rPr>
        <w:t xml:space="preserve">It might not be feasible </w:t>
      </w:r>
      <w:r w:rsidR="004C3BFC" w:rsidRPr="00CD6B61">
        <w:rPr>
          <w:sz w:val="28"/>
          <w:szCs w:val="28"/>
        </w:rPr>
        <w:t>to make it on a very big scale like making an actual lock than nobody can get into. My project will the server motor opening and closing</w:t>
      </w:r>
      <w:r w:rsidR="00095CCE" w:rsidRPr="00CD6B61">
        <w:rPr>
          <w:sz w:val="28"/>
          <w:szCs w:val="28"/>
        </w:rPr>
        <w:t>. One problem that may occur i</w:t>
      </w:r>
      <w:r w:rsidR="001E50A7" w:rsidRPr="00CD6B61">
        <w:rPr>
          <w:sz w:val="28"/>
          <w:szCs w:val="28"/>
        </w:rPr>
        <w:t xml:space="preserve">n my IOT smart security lock is sending the SMS when </w:t>
      </w:r>
      <w:r w:rsidR="00151D03" w:rsidRPr="00CD6B61">
        <w:rPr>
          <w:sz w:val="28"/>
          <w:szCs w:val="28"/>
        </w:rPr>
        <w:t xml:space="preserve">somebody gets the passcode wrong </w:t>
      </w:r>
      <w:r w:rsidR="009415A9" w:rsidRPr="00CD6B61">
        <w:rPr>
          <w:sz w:val="28"/>
          <w:szCs w:val="28"/>
        </w:rPr>
        <w:t xml:space="preserve">my college does not provide that technology to be able to send SMS but </w:t>
      </w:r>
      <w:r w:rsidR="00B15639" w:rsidRPr="00CD6B61">
        <w:rPr>
          <w:sz w:val="28"/>
          <w:szCs w:val="28"/>
        </w:rPr>
        <w:t>hopefully,</w:t>
      </w:r>
      <w:r w:rsidR="009415A9" w:rsidRPr="00CD6B61">
        <w:rPr>
          <w:sz w:val="28"/>
          <w:szCs w:val="28"/>
        </w:rPr>
        <w:t xml:space="preserve"> I will be able to get my hands on the technology and make it work.</w:t>
      </w:r>
      <w:r w:rsidR="00CA47E2" w:rsidRPr="00CD6B61">
        <w:rPr>
          <w:sz w:val="28"/>
          <w:szCs w:val="28"/>
        </w:rPr>
        <w:t xml:space="preserve"> A challenge that I have not thought about is how am I going to power my smart security lock</w:t>
      </w:r>
      <w:r w:rsidR="00AF744B" w:rsidRPr="00CD6B61">
        <w:rPr>
          <w:sz w:val="28"/>
          <w:szCs w:val="28"/>
        </w:rPr>
        <w:t xml:space="preserve"> this project will probably take up a lot of power so I will </w:t>
      </w:r>
      <w:r w:rsidR="00F77017" w:rsidRPr="00CD6B61">
        <w:rPr>
          <w:sz w:val="28"/>
          <w:szCs w:val="28"/>
        </w:rPr>
        <w:t xml:space="preserve">have to keep in mind what power sources I am going to use. </w:t>
      </w:r>
      <w:r w:rsidR="002D5810" w:rsidRPr="00CD6B61">
        <w:rPr>
          <w:sz w:val="28"/>
          <w:szCs w:val="28"/>
        </w:rPr>
        <w:t xml:space="preserve">Getting all the code together and working I think </w:t>
      </w:r>
      <w:r w:rsidR="00B15639" w:rsidRPr="00CD6B61">
        <w:rPr>
          <w:sz w:val="28"/>
          <w:szCs w:val="28"/>
        </w:rPr>
        <w:t>will</w:t>
      </w:r>
      <w:r w:rsidR="002D5810" w:rsidRPr="00CD6B61">
        <w:rPr>
          <w:sz w:val="28"/>
          <w:szCs w:val="28"/>
        </w:rPr>
        <w:t xml:space="preserve"> be a challenge I will face.</w:t>
      </w:r>
    </w:p>
    <w:p w14:paraId="3A2F5855" w14:textId="455C79F6" w:rsidR="00B42F95" w:rsidRDefault="00B42F95" w:rsidP="00123096"/>
    <w:p w14:paraId="553D99CF" w14:textId="77777777" w:rsidR="002E6E11" w:rsidRDefault="002E6E11" w:rsidP="00123096"/>
    <w:p w14:paraId="0A0BC516" w14:textId="77777777" w:rsidR="002E6E11" w:rsidRPr="002445B9" w:rsidRDefault="002E6E11" w:rsidP="00123096"/>
    <w:p w14:paraId="5D9CC9FB" w14:textId="1665940A" w:rsidR="00B42F95" w:rsidRPr="00485373" w:rsidRDefault="00B42F95" w:rsidP="00B42F95">
      <w:pPr>
        <w:pStyle w:val="Heading1"/>
        <w:rPr>
          <w:b/>
          <w:bCs/>
          <w:color w:val="auto"/>
        </w:rPr>
      </w:pPr>
      <w:r w:rsidRPr="00485373">
        <w:rPr>
          <w:b/>
          <w:bCs/>
          <w:color w:val="auto"/>
        </w:rPr>
        <w:t>Meeting United Nations’ Sustainability Development Goals</w:t>
      </w:r>
      <w:r w:rsidR="002B47C4">
        <w:rPr>
          <w:b/>
          <w:bCs/>
          <w:color w:val="auto"/>
        </w:rPr>
        <w:t xml:space="preserve"> UN SDGs</w:t>
      </w:r>
    </w:p>
    <w:p w14:paraId="646B39B1" w14:textId="77777777" w:rsidR="00922BC3" w:rsidRPr="002445B9" w:rsidRDefault="00922BC3" w:rsidP="00922BC3"/>
    <w:p w14:paraId="22F63CA0" w14:textId="5C13E317" w:rsidR="00922BC3" w:rsidRDefault="00A90EFA" w:rsidP="00922BC3">
      <w:pPr>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My project meets target 11.1, under the safe and affordable housing target. I have created a project which protects </w:t>
      </w:r>
      <w:r w:rsidR="00ED5056">
        <w:rPr>
          <w:rStyle w:val="normaltextrun"/>
          <w:rFonts w:ascii="Calibri" w:hAnsi="Calibri" w:cs="Calibri"/>
          <w:color w:val="000000"/>
          <w:sz w:val="28"/>
          <w:szCs w:val="28"/>
          <w:shd w:val="clear" w:color="auto" w:fill="FFFFFF"/>
        </w:rPr>
        <w:t>business,</w:t>
      </w:r>
      <w:r>
        <w:rPr>
          <w:rStyle w:val="normaltextrun"/>
          <w:rFonts w:ascii="Calibri" w:hAnsi="Calibri" w:cs="Calibri"/>
          <w:color w:val="000000"/>
          <w:sz w:val="28"/>
          <w:szCs w:val="28"/>
          <w:shd w:val="clear" w:color="auto" w:fill="FFFFFF"/>
        </w:rPr>
        <w:t xml:space="preserve"> families and many other sectors from </w:t>
      </w:r>
      <w:r w:rsidR="00EE6F1D">
        <w:rPr>
          <w:rStyle w:val="normaltextrun"/>
          <w:rFonts w:ascii="Calibri" w:hAnsi="Calibri" w:cs="Calibri"/>
          <w:color w:val="000000"/>
          <w:sz w:val="28"/>
          <w:szCs w:val="28"/>
          <w:shd w:val="clear" w:color="auto" w:fill="FFFFFF"/>
        </w:rPr>
        <w:t>things being stolen when a lock is broken.</w:t>
      </w:r>
    </w:p>
    <w:p w14:paraId="05A57CCE" w14:textId="48A0A695" w:rsidR="00ED5056" w:rsidRDefault="00ED5056" w:rsidP="00922BC3">
      <w:r>
        <w:rPr>
          <w:rStyle w:val="normaltextrun"/>
          <w:rFonts w:ascii="Calibri" w:hAnsi="Calibri" w:cs="Calibri"/>
          <w:color w:val="000000"/>
          <w:sz w:val="28"/>
          <w:szCs w:val="28"/>
          <w:shd w:val="clear" w:color="auto" w:fill="FFFFFF"/>
        </w:rPr>
        <w:t xml:space="preserve">My project also falls under target 16.1, to reduce violence everywhere. I would hope that my project would </w:t>
      </w:r>
      <w:r w:rsidR="008E1866">
        <w:rPr>
          <w:rStyle w:val="normaltextrun"/>
          <w:rFonts w:ascii="Calibri" w:hAnsi="Calibri" w:cs="Calibri"/>
          <w:color w:val="000000"/>
          <w:sz w:val="28"/>
          <w:szCs w:val="28"/>
          <w:shd w:val="clear" w:color="auto" w:fill="FFFFFF"/>
        </w:rPr>
        <w:t>discourage people to go breaking into places because there is a higher chance that they will get caught in doing so.</w:t>
      </w:r>
    </w:p>
    <w:p w14:paraId="613B98E8" w14:textId="77777777" w:rsidR="00C96371" w:rsidRDefault="00C96371" w:rsidP="00922BC3"/>
    <w:p w14:paraId="4F214EE9" w14:textId="77777777" w:rsidR="00C96371" w:rsidRDefault="00C96371" w:rsidP="00922BC3"/>
    <w:p w14:paraId="20F99984" w14:textId="77777777" w:rsidR="00335843" w:rsidRDefault="00335843" w:rsidP="00922BC3"/>
    <w:p w14:paraId="6B1971AC" w14:textId="77777777" w:rsidR="00335843" w:rsidRDefault="00335843" w:rsidP="00922BC3"/>
    <w:p w14:paraId="7EA3BDD1" w14:textId="77777777" w:rsidR="00C96371" w:rsidRPr="002445B9" w:rsidRDefault="00C96371" w:rsidP="00922BC3"/>
    <w:p w14:paraId="4DDD1E26" w14:textId="09AA55D9" w:rsidR="00FD695C" w:rsidRPr="00485373" w:rsidRDefault="00FD695C" w:rsidP="00FD695C">
      <w:pPr>
        <w:pStyle w:val="Heading1"/>
        <w:rPr>
          <w:b/>
          <w:bCs/>
          <w:color w:val="auto"/>
        </w:rPr>
      </w:pPr>
      <w:r w:rsidRPr="00485373">
        <w:rPr>
          <w:b/>
          <w:bCs/>
          <w:color w:val="auto"/>
        </w:rPr>
        <w:lastRenderedPageBreak/>
        <w:t>Schedule</w:t>
      </w:r>
      <w:r w:rsidR="00476AA5" w:rsidRPr="00485373">
        <w:rPr>
          <w:b/>
          <w:bCs/>
          <w:color w:val="auto"/>
        </w:rPr>
        <w:br/>
      </w:r>
    </w:p>
    <w:p w14:paraId="73A80E76" w14:textId="77777777" w:rsidR="006A7574" w:rsidRPr="002E6E11" w:rsidRDefault="006A7574" w:rsidP="006A7574">
      <w:pPr>
        <w:pStyle w:val="paragraph"/>
        <w:spacing w:before="0" w:beforeAutospacing="0" w:after="0" w:afterAutospacing="0"/>
        <w:textAlignment w:val="baseline"/>
        <w:rPr>
          <w:rFonts w:ascii="Segoe UI" w:hAnsi="Segoe UI" w:cs="Segoe UI"/>
          <w:sz w:val="28"/>
          <w:szCs w:val="28"/>
        </w:rPr>
      </w:pPr>
      <w:r w:rsidRPr="002E6E11">
        <w:rPr>
          <w:rStyle w:val="normaltextrun"/>
          <w:rFonts w:ascii="Calibri" w:hAnsi="Calibri" w:cs="Calibri"/>
          <w:sz w:val="28"/>
          <w:szCs w:val="28"/>
          <w:lang w:val="en-GB"/>
        </w:rPr>
        <w:t>18</w:t>
      </w:r>
      <w:r w:rsidRPr="002E6E11">
        <w:rPr>
          <w:rStyle w:val="normaltextrun"/>
          <w:rFonts w:ascii="Calibri" w:hAnsi="Calibri" w:cs="Calibri"/>
          <w:sz w:val="28"/>
          <w:szCs w:val="28"/>
          <w:vertAlign w:val="superscript"/>
          <w:lang w:val="en-GB"/>
        </w:rPr>
        <w:t>th</w:t>
      </w:r>
      <w:r w:rsidRPr="002E6E11">
        <w:rPr>
          <w:rStyle w:val="normaltextrun"/>
          <w:rFonts w:ascii="Calibri" w:hAnsi="Calibri" w:cs="Calibri"/>
          <w:sz w:val="28"/>
          <w:szCs w:val="28"/>
          <w:lang w:val="en-GB"/>
        </w:rPr>
        <w:t xml:space="preserve"> October – 10</w:t>
      </w:r>
      <w:r w:rsidRPr="002E6E11">
        <w:rPr>
          <w:rStyle w:val="normaltextrun"/>
          <w:rFonts w:ascii="Calibri" w:hAnsi="Calibri" w:cs="Calibri"/>
          <w:sz w:val="28"/>
          <w:szCs w:val="28"/>
          <w:vertAlign w:val="superscript"/>
          <w:lang w:val="en-GB"/>
        </w:rPr>
        <w:t>th</w:t>
      </w:r>
      <w:r w:rsidRPr="002E6E11">
        <w:rPr>
          <w:rStyle w:val="normaltextrun"/>
          <w:rFonts w:ascii="Calibri" w:hAnsi="Calibri" w:cs="Calibri"/>
          <w:sz w:val="28"/>
          <w:szCs w:val="28"/>
          <w:lang w:val="en-GB"/>
        </w:rPr>
        <w:t xml:space="preserve"> November </w:t>
      </w:r>
      <w:r w:rsidRPr="002E6E11">
        <w:rPr>
          <w:rStyle w:val="eop"/>
          <w:rFonts w:ascii="Calibri" w:hAnsi="Calibri" w:cs="Calibri"/>
          <w:sz w:val="28"/>
          <w:szCs w:val="28"/>
        </w:rPr>
        <w:t> </w:t>
      </w:r>
    </w:p>
    <w:p w14:paraId="113FB650" w14:textId="1251A1DF" w:rsidR="006A7574" w:rsidRPr="002E6E11" w:rsidRDefault="006A7574" w:rsidP="006A7574">
      <w:pPr>
        <w:pStyle w:val="paragraph"/>
        <w:spacing w:before="0" w:beforeAutospacing="0" w:after="0" w:afterAutospacing="0"/>
        <w:textAlignment w:val="baseline"/>
        <w:rPr>
          <w:rFonts w:ascii="Segoe UI" w:hAnsi="Segoe UI" w:cs="Segoe UI"/>
          <w:sz w:val="28"/>
          <w:szCs w:val="28"/>
        </w:rPr>
      </w:pPr>
      <w:r w:rsidRPr="002E6E11">
        <w:rPr>
          <w:rStyle w:val="normaltextrun"/>
          <w:rFonts w:ascii="Calibri" w:hAnsi="Calibri" w:cs="Calibri"/>
          <w:sz w:val="28"/>
          <w:szCs w:val="28"/>
          <w:lang w:val="en-GB"/>
        </w:rPr>
        <w:t xml:space="preserve">Order all the components I will need to build the smart security </w:t>
      </w:r>
      <w:r w:rsidR="00271256" w:rsidRPr="002E6E11">
        <w:rPr>
          <w:rStyle w:val="normaltextrun"/>
          <w:rFonts w:ascii="Calibri" w:hAnsi="Calibri" w:cs="Calibri"/>
          <w:sz w:val="28"/>
          <w:szCs w:val="28"/>
          <w:lang w:val="en-GB"/>
        </w:rPr>
        <w:t>lock</w:t>
      </w:r>
      <w:r w:rsidRPr="002E6E11">
        <w:rPr>
          <w:rStyle w:val="normaltextrun"/>
          <w:rFonts w:ascii="Calibri" w:hAnsi="Calibri" w:cs="Calibri"/>
          <w:sz w:val="28"/>
          <w:szCs w:val="28"/>
          <w:lang w:val="en-GB"/>
        </w:rPr>
        <w:t>. Plan how I’m going to code and</w:t>
      </w:r>
      <w:r w:rsidR="00271256" w:rsidRPr="002E6E11">
        <w:rPr>
          <w:rStyle w:val="normaltextrun"/>
          <w:rFonts w:ascii="Calibri" w:hAnsi="Calibri" w:cs="Calibri"/>
          <w:sz w:val="28"/>
          <w:szCs w:val="28"/>
          <w:lang w:val="en-GB"/>
        </w:rPr>
        <w:t xml:space="preserve"> build the lock</w:t>
      </w:r>
      <w:r w:rsidRPr="002E6E11">
        <w:rPr>
          <w:rStyle w:val="normaltextrun"/>
          <w:rFonts w:ascii="Calibri" w:hAnsi="Calibri" w:cs="Calibri"/>
          <w:sz w:val="28"/>
          <w:szCs w:val="28"/>
          <w:lang w:val="en-GB"/>
        </w:rPr>
        <w:t xml:space="preserve">. Learn how to use the servo motors and pots. </w:t>
      </w:r>
    </w:p>
    <w:p w14:paraId="5441CED6" w14:textId="77777777" w:rsidR="006A7574" w:rsidRPr="002E6E11" w:rsidRDefault="006A7574" w:rsidP="006A7574">
      <w:pPr>
        <w:pStyle w:val="paragraph"/>
        <w:spacing w:before="0" w:beforeAutospacing="0" w:after="0" w:afterAutospacing="0"/>
        <w:textAlignment w:val="baseline"/>
        <w:rPr>
          <w:rFonts w:ascii="Segoe UI" w:hAnsi="Segoe UI" w:cs="Segoe UI"/>
          <w:sz w:val="28"/>
          <w:szCs w:val="28"/>
        </w:rPr>
      </w:pPr>
      <w:r w:rsidRPr="002E6E11">
        <w:rPr>
          <w:rStyle w:val="normaltextrun"/>
          <w:rFonts w:ascii="Calibri" w:hAnsi="Calibri" w:cs="Calibri"/>
          <w:sz w:val="28"/>
          <w:szCs w:val="28"/>
          <w:lang w:val="en-GB"/>
        </w:rPr>
        <w:t>15</w:t>
      </w:r>
      <w:r w:rsidRPr="002E6E11">
        <w:rPr>
          <w:rStyle w:val="normaltextrun"/>
          <w:rFonts w:ascii="Calibri" w:hAnsi="Calibri" w:cs="Calibri"/>
          <w:sz w:val="28"/>
          <w:szCs w:val="28"/>
          <w:vertAlign w:val="superscript"/>
          <w:lang w:val="en-GB"/>
        </w:rPr>
        <w:t>th</w:t>
      </w:r>
      <w:r w:rsidRPr="002E6E11">
        <w:rPr>
          <w:rStyle w:val="normaltextrun"/>
          <w:rFonts w:ascii="Calibri" w:hAnsi="Calibri" w:cs="Calibri"/>
          <w:sz w:val="28"/>
          <w:szCs w:val="28"/>
          <w:lang w:val="en-GB"/>
        </w:rPr>
        <w:t xml:space="preserve"> November - 15</w:t>
      </w:r>
      <w:r w:rsidRPr="002E6E11">
        <w:rPr>
          <w:rStyle w:val="normaltextrun"/>
          <w:rFonts w:ascii="Calibri" w:hAnsi="Calibri" w:cs="Calibri"/>
          <w:sz w:val="28"/>
          <w:szCs w:val="28"/>
          <w:vertAlign w:val="superscript"/>
          <w:lang w:val="en-GB"/>
        </w:rPr>
        <w:t>th</w:t>
      </w:r>
      <w:r w:rsidRPr="002E6E11">
        <w:rPr>
          <w:rStyle w:val="normaltextrun"/>
          <w:rFonts w:ascii="Calibri" w:hAnsi="Calibri" w:cs="Calibri"/>
          <w:sz w:val="28"/>
          <w:szCs w:val="28"/>
          <w:lang w:val="en-GB"/>
        </w:rPr>
        <w:t xml:space="preserve"> December</w:t>
      </w:r>
      <w:r w:rsidRPr="002E6E11">
        <w:rPr>
          <w:rStyle w:val="eop"/>
          <w:rFonts w:ascii="Calibri" w:hAnsi="Calibri" w:cs="Calibri"/>
          <w:sz w:val="28"/>
          <w:szCs w:val="28"/>
        </w:rPr>
        <w:t> </w:t>
      </w:r>
    </w:p>
    <w:p w14:paraId="7BA8D549" w14:textId="513AA1FF" w:rsidR="006A7574" w:rsidRPr="00DD3B28" w:rsidRDefault="006A7574" w:rsidP="006A7574">
      <w:pPr>
        <w:pStyle w:val="paragraph"/>
        <w:spacing w:before="0" w:beforeAutospacing="0" w:after="0" w:afterAutospacing="0"/>
        <w:textAlignment w:val="baseline"/>
        <w:rPr>
          <w:rFonts w:ascii="Segoe UI" w:hAnsi="Segoe UI" w:cs="Segoe UI"/>
          <w:sz w:val="28"/>
          <w:szCs w:val="28"/>
        </w:rPr>
      </w:pPr>
      <w:r w:rsidRPr="00DD3B28">
        <w:rPr>
          <w:rStyle w:val="normaltextrun"/>
          <w:rFonts w:ascii="Calibri" w:hAnsi="Calibri" w:cs="Calibri"/>
          <w:sz w:val="28"/>
          <w:szCs w:val="28"/>
          <w:lang w:val="en-GB"/>
        </w:rPr>
        <w:t xml:space="preserve">Start building the </w:t>
      </w:r>
      <w:r w:rsidR="00271256" w:rsidRPr="00DD3B28">
        <w:rPr>
          <w:rStyle w:val="normaltextrun"/>
          <w:rFonts w:ascii="Calibri" w:hAnsi="Calibri" w:cs="Calibri"/>
          <w:sz w:val="28"/>
          <w:szCs w:val="28"/>
          <w:lang w:val="en-GB"/>
        </w:rPr>
        <w:t>lock</w:t>
      </w:r>
      <w:r w:rsidRPr="00DD3B28">
        <w:rPr>
          <w:rStyle w:val="normaltextrun"/>
          <w:rFonts w:ascii="Calibri" w:hAnsi="Calibri" w:cs="Calibri"/>
          <w:sz w:val="28"/>
          <w:szCs w:val="28"/>
          <w:lang w:val="en-GB"/>
        </w:rPr>
        <w:t>. Get it working with local control (potentiometers).</w:t>
      </w:r>
      <w:r w:rsidRPr="00DD3B28">
        <w:rPr>
          <w:rStyle w:val="eop"/>
          <w:rFonts w:ascii="Calibri" w:hAnsi="Calibri" w:cs="Calibri"/>
          <w:sz w:val="28"/>
          <w:szCs w:val="28"/>
        </w:rPr>
        <w:t> </w:t>
      </w:r>
    </w:p>
    <w:p w14:paraId="170B40CA" w14:textId="77777777" w:rsidR="006A7574" w:rsidRPr="00DD3B28" w:rsidRDefault="006A7574" w:rsidP="006A7574">
      <w:pPr>
        <w:pStyle w:val="paragraph"/>
        <w:spacing w:before="0" w:beforeAutospacing="0" w:after="0" w:afterAutospacing="0"/>
        <w:textAlignment w:val="baseline"/>
        <w:rPr>
          <w:rFonts w:ascii="Segoe UI" w:hAnsi="Segoe UI" w:cs="Segoe UI"/>
          <w:sz w:val="28"/>
          <w:szCs w:val="28"/>
        </w:rPr>
      </w:pPr>
      <w:r w:rsidRPr="00DD3B28">
        <w:rPr>
          <w:rStyle w:val="normaltextrun"/>
          <w:rFonts w:ascii="Calibri" w:hAnsi="Calibri" w:cs="Calibri"/>
          <w:sz w:val="28"/>
          <w:szCs w:val="28"/>
          <w:lang w:val="en-GB"/>
        </w:rPr>
        <w:t>20</w:t>
      </w:r>
      <w:r w:rsidRPr="00DD3B28">
        <w:rPr>
          <w:rStyle w:val="normaltextrun"/>
          <w:rFonts w:ascii="Calibri" w:hAnsi="Calibri" w:cs="Calibri"/>
          <w:sz w:val="28"/>
          <w:szCs w:val="28"/>
          <w:vertAlign w:val="superscript"/>
          <w:lang w:val="en-GB"/>
        </w:rPr>
        <w:t>th</w:t>
      </w:r>
      <w:r w:rsidRPr="00DD3B28">
        <w:rPr>
          <w:rStyle w:val="normaltextrun"/>
          <w:rFonts w:ascii="Calibri" w:hAnsi="Calibri" w:cs="Calibri"/>
          <w:sz w:val="28"/>
          <w:szCs w:val="28"/>
          <w:lang w:val="en-GB"/>
        </w:rPr>
        <w:t xml:space="preserve"> December – 10</w:t>
      </w:r>
      <w:r w:rsidRPr="00DD3B28">
        <w:rPr>
          <w:rStyle w:val="normaltextrun"/>
          <w:rFonts w:ascii="Calibri" w:hAnsi="Calibri" w:cs="Calibri"/>
          <w:sz w:val="28"/>
          <w:szCs w:val="28"/>
          <w:vertAlign w:val="superscript"/>
          <w:lang w:val="en-GB"/>
        </w:rPr>
        <w:t>th</w:t>
      </w:r>
      <w:r w:rsidRPr="00DD3B28">
        <w:rPr>
          <w:rStyle w:val="normaltextrun"/>
          <w:rFonts w:ascii="Calibri" w:hAnsi="Calibri" w:cs="Calibri"/>
          <w:sz w:val="28"/>
          <w:szCs w:val="28"/>
          <w:lang w:val="en-GB"/>
        </w:rPr>
        <w:t xml:space="preserve"> January</w:t>
      </w:r>
      <w:r w:rsidRPr="00DD3B28">
        <w:rPr>
          <w:rStyle w:val="eop"/>
          <w:rFonts w:ascii="Calibri" w:hAnsi="Calibri" w:cs="Calibri"/>
          <w:sz w:val="28"/>
          <w:szCs w:val="28"/>
        </w:rPr>
        <w:t> </w:t>
      </w:r>
    </w:p>
    <w:p w14:paraId="25C1552F" w14:textId="2D8B4BA4" w:rsidR="006A7574" w:rsidRDefault="006A7574" w:rsidP="006A7574">
      <w:pPr>
        <w:pStyle w:val="paragraph"/>
        <w:spacing w:before="0" w:beforeAutospacing="0" w:after="0" w:afterAutospacing="0"/>
        <w:textAlignment w:val="baseline"/>
        <w:rPr>
          <w:rStyle w:val="eop"/>
          <w:rFonts w:ascii="Calibri" w:hAnsi="Calibri" w:cs="Calibri"/>
          <w:sz w:val="28"/>
          <w:szCs w:val="28"/>
        </w:rPr>
      </w:pPr>
      <w:r w:rsidRPr="00DD3B28">
        <w:rPr>
          <w:rStyle w:val="normaltextrun"/>
          <w:rFonts w:ascii="Calibri" w:hAnsi="Calibri" w:cs="Calibri"/>
          <w:sz w:val="28"/>
          <w:szCs w:val="28"/>
          <w:lang w:val="en-GB"/>
        </w:rPr>
        <w:t xml:space="preserve">Make a webpage to control the </w:t>
      </w:r>
      <w:r w:rsidR="00271256" w:rsidRPr="00DD3B28">
        <w:rPr>
          <w:rStyle w:val="normaltextrun"/>
          <w:rFonts w:ascii="Calibri" w:hAnsi="Calibri" w:cs="Calibri"/>
          <w:sz w:val="28"/>
          <w:szCs w:val="28"/>
          <w:lang w:val="en-GB"/>
        </w:rPr>
        <w:t>smart lock</w:t>
      </w:r>
      <w:r w:rsidRPr="00DD3B28">
        <w:rPr>
          <w:rStyle w:val="normaltextrun"/>
          <w:rFonts w:ascii="Calibri" w:hAnsi="Calibri" w:cs="Calibri"/>
          <w:sz w:val="28"/>
          <w:szCs w:val="28"/>
          <w:lang w:val="en-GB"/>
        </w:rPr>
        <w:t>.</w:t>
      </w:r>
      <w:r w:rsidRPr="00DD3B28">
        <w:rPr>
          <w:rStyle w:val="eop"/>
          <w:rFonts w:ascii="Calibri" w:hAnsi="Calibri" w:cs="Calibri"/>
          <w:sz w:val="28"/>
          <w:szCs w:val="28"/>
        </w:rPr>
        <w:t> </w:t>
      </w:r>
    </w:p>
    <w:p w14:paraId="3BC63304" w14:textId="77777777" w:rsidR="00DD3B28" w:rsidRPr="00DD3B28" w:rsidRDefault="00DD3B28" w:rsidP="006A7574">
      <w:pPr>
        <w:pStyle w:val="paragraph"/>
        <w:spacing w:before="0" w:beforeAutospacing="0" w:after="0" w:afterAutospacing="0"/>
        <w:textAlignment w:val="baseline"/>
        <w:rPr>
          <w:rFonts w:ascii="Segoe UI" w:hAnsi="Segoe UI" w:cs="Segoe UI"/>
          <w:sz w:val="28"/>
          <w:szCs w:val="28"/>
        </w:rPr>
      </w:pPr>
    </w:p>
    <w:p w14:paraId="0E1ECAFE" w14:textId="53E18FF2" w:rsidR="00612643" w:rsidRDefault="00612643"/>
    <w:sdt>
      <w:sdtPr>
        <w:rPr>
          <w:rFonts w:asciiTheme="minorHAnsi" w:eastAsiaTheme="minorHAnsi" w:hAnsiTheme="minorHAnsi" w:cstheme="minorBidi"/>
          <w:color w:val="auto"/>
          <w:sz w:val="22"/>
          <w:szCs w:val="22"/>
        </w:rPr>
        <w:id w:val="673385234"/>
        <w:docPartObj>
          <w:docPartGallery w:val="Bibliographies"/>
          <w:docPartUnique/>
        </w:docPartObj>
      </w:sdtPr>
      <w:sdtContent>
        <w:p w14:paraId="046307D4" w14:textId="77777777" w:rsidR="00612643" w:rsidRDefault="00612643" w:rsidP="00612643">
          <w:pPr>
            <w:pStyle w:val="Heading1"/>
          </w:pPr>
          <w:r>
            <w:t>References</w:t>
          </w:r>
        </w:p>
        <w:p w14:paraId="46CE98C8" w14:textId="77777777" w:rsidR="00C240E3" w:rsidRDefault="00C240E3" w:rsidP="00C240E3"/>
        <w:p w14:paraId="5B027EE9" w14:textId="274F7B75" w:rsidR="00C240E3" w:rsidRDefault="00C240E3" w:rsidP="00C240E3">
          <w:r>
            <w:rPr>
              <w:rStyle w:val="normaltextrun"/>
              <w:rFonts w:ascii="Calibri" w:hAnsi="Calibri" w:cs="Calibri"/>
              <w:color w:val="000000"/>
              <w:shd w:val="clear" w:color="auto" w:fill="FFFFFF"/>
            </w:rPr>
            <w:t xml:space="preserve">United Global Nations Global Compact, 2022. </w:t>
          </w:r>
          <w:r>
            <w:rPr>
              <w:rStyle w:val="normaltextrun"/>
              <w:rFonts w:ascii="Calibri" w:hAnsi="Calibri" w:cs="Calibri"/>
              <w:i/>
              <w:iCs/>
              <w:color w:val="000000"/>
              <w:shd w:val="clear" w:color="auto" w:fill="FFFFFF"/>
            </w:rPr>
            <w:t>A safe and healthy working environment</w:t>
          </w:r>
          <w:r>
            <w:rPr>
              <w:rStyle w:val="normaltextrun"/>
              <w:rFonts w:ascii="Calibri" w:hAnsi="Calibri" w:cs="Calibri"/>
              <w:color w:val="000000"/>
              <w:shd w:val="clear" w:color="auto" w:fill="FFFFFF"/>
            </w:rPr>
            <w:t xml:space="preserve">. Available at </w:t>
          </w:r>
          <w:hyperlink r:id="rId7" w:anchor=":~:text=Each%20year%2C%20an%20estimated%202.78,working%20conditions%20every%20single%20day." w:tgtFrame="_blank" w:history="1">
            <w:r>
              <w:rPr>
                <w:rStyle w:val="normaltextrun"/>
                <w:rFonts w:ascii="Calibri" w:hAnsi="Calibri" w:cs="Calibri"/>
                <w:color w:val="0000FF"/>
                <w:u w:val="single"/>
                <w:shd w:val="clear" w:color="auto" w:fill="FFFFFF"/>
              </w:rPr>
              <w:t>https://www.unglobalcompact.org/take-action/safety-</w:t>
            </w:r>
          </w:hyperlink>
        </w:p>
        <w:p w14:paraId="6D7990E0" w14:textId="77777777" w:rsidR="00765110" w:rsidRDefault="00765110" w:rsidP="00C240E3"/>
        <w:p w14:paraId="06841178" w14:textId="1C03F495" w:rsidR="00765110" w:rsidRPr="00C240E3" w:rsidRDefault="0080400E" w:rsidP="00C240E3">
          <w:r>
            <w:t xml:space="preserve">NBC news where I got my information for the locks </w:t>
          </w:r>
          <w:hyperlink r:id="rId8" w:history="1">
            <w:r>
              <w:rPr>
                <w:rStyle w:val="Hyperlink"/>
              </w:rPr>
              <w:t>NBC News - Breaking News &amp; Top Stories - Latest World, US &amp; Local News | NBC News</w:t>
            </w:r>
          </w:hyperlink>
        </w:p>
        <w:p w14:paraId="3C354DB9" w14:textId="77777777" w:rsidR="00DD3B28" w:rsidRPr="00DD3B28" w:rsidRDefault="00DD3B28" w:rsidP="00DD3B28"/>
        <w:sdt>
          <w:sdtPr>
            <w:id w:val="-573587230"/>
            <w:bibliography/>
          </w:sdtPr>
          <w:sdtContent>
            <w:p w14:paraId="662FF52E" w14:textId="77777777" w:rsidR="00612643" w:rsidRDefault="00612643" w:rsidP="00612643">
              <w:pPr>
                <w:rPr>
                  <w:noProof/>
                </w:rPr>
              </w:pPr>
              <w:r>
                <w:fldChar w:fldCharType="begin"/>
              </w:r>
              <w:r>
                <w:instrText xml:space="preserve"> BIBLIOGRAPHY </w:instrText>
              </w:r>
              <w:r>
                <w:fldChar w:fldCharType="separate"/>
              </w:r>
            </w:p>
            <w:p w14:paraId="6BAE2B16" w14:textId="77777777" w:rsidR="00612643" w:rsidRDefault="00612643" w:rsidP="00612643">
              <w:pPr>
                <w:rPr>
                  <w:rFonts w:eastAsia="Times New Roman"/>
                  <w:noProof/>
                </w:rPr>
              </w:pPr>
            </w:p>
            <w:p w14:paraId="13B7CD87" w14:textId="77777777" w:rsidR="00612643" w:rsidRDefault="00612643" w:rsidP="00612643">
              <w:r>
                <w:rPr>
                  <w:b/>
                  <w:bCs/>
                  <w:noProof/>
                </w:rPr>
                <w:fldChar w:fldCharType="end"/>
              </w:r>
            </w:p>
          </w:sdtContent>
        </w:sdt>
      </w:sdtContent>
    </w:sdt>
    <w:p w14:paraId="103961A1" w14:textId="77777777" w:rsidR="00612643" w:rsidRPr="002445B9" w:rsidRDefault="00612643" w:rsidP="00476AA5"/>
    <w:p w14:paraId="66AC1A21" w14:textId="77777777" w:rsidR="00476AA5" w:rsidRPr="002445B9" w:rsidRDefault="00476AA5" w:rsidP="00476AA5"/>
    <w:p w14:paraId="605B2062" w14:textId="4F320B02" w:rsidR="00922BC3" w:rsidRPr="002445B9" w:rsidRDefault="00922BC3" w:rsidP="00FD695C"/>
    <w:sectPr w:rsidR="00922BC3" w:rsidRPr="00244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40"/>
    <w:rsid w:val="00011E75"/>
    <w:rsid w:val="0002053B"/>
    <w:rsid w:val="00051D79"/>
    <w:rsid w:val="00091388"/>
    <w:rsid w:val="00095CCE"/>
    <w:rsid w:val="00123096"/>
    <w:rsid w:val="00151D03"/>
    <w:rsid w:val="00185D10"/>
    <w:rsid w:val="00185FE3"/>
    <w:rsid w:val="001B689F"/>
    <w:rsid w:val="001E50A7"/>
    <w:rsid w:val="002243D4"/>
    <w:rsid w:val="002445B9"/>
    <w:rsid w:val="002526DE"/>
    <w:rsid w:val="00271256"/>
    <w:rsid w:val="002B47C4"/>
    <w:rsid w:val="002D228A"/>
    <w:rsid w:val="002D5810"/>
    <w:rsid w:val="002E6E11"/>
    <w:rsid w:val="0031105C"/>
    <w:rsid w:val="00335843"/>
    <w:rsid w:val="003D3967"/>
    <w:rsid w:val="00407940"/>
    <w:rsid w:val="00440FDF"/>
    <w:rsid w:val="00476AA5"/>
    <w:rsid w:val="00485373"/>
    <w:rsid w:val="004B0BD2"/>
    <w:rsid w:val="004C3BFC"/>
    <w:rsid w:val="005010B3"/>
    <w:rsid w:val="00530D31"/>
    <w:rsid w:val="00612643"/>
    <w:rsid w:val="006A4D63"/>
    <w:rsid w:val="006A7574"/>
    <w:rsid w:val="006B2BFF"/>
    <w:rsid w:val="00704FDC"/>
    <w:rsid w:val="00765110"/>
    <w:rsid w:val="00784311"/>
    <w:rsid w:val="007F0B7C"/>
    <w:rsid w:val="007F2040"/>
    <w:rsid w:val="0080400E"/>
    <w:rsid w:val="008306F2"/>
    <w:rsid w:val="008D12CA"/>
    <w:rsid w:val="008D1E97"/>
    <w:rsid w:val="008E1866"/>
    <w:rsid w:val="00903AA7"/>
    <w:rsid w:val="00922BC3"/>
    <w:rsid w:val="009415A9"/>
    <w:rsid w:val="009532D8"/>
    <w:rsid w:val="009C3BB6"/>
    <w:rsid w:val="00A26151"/>
    <w:rsid w:val="00A46C83"/>
    <w:rsid w:val="00A90EFA"/>
    <w:rsid w:val="00A964B2"/>
    <w:rsid w:val="00AC5212"/>
    <w:rsid w:val="00AF744B"/>
    <w:rsid w:val="00B15639"/>
    <w:rsid w:val="00B42F95"/>
    <w:rsid w:val="00B563E5"/>
    <w:rsid w:val="00BB57E3"/>
    <w:rsid w:val="00BC2431"/>
    <w:rsid w:val="00C014B8"/>
    <w:rsid w:val="00C240E3"/>
    <w:rsid w:val="00C408F5"/>
    <w:rsid w:val="00C96371"/>
    <w:rsid w:val="00CA47E2"/>
    <w:rsid w:val="00CB15BA"/>
    <w:rsid w:val="00CD6B61"/>
    <w:rsid w:val="00DD3B28"/>
    <w:rsid w:val="00E12952"/>
    <w:rsid w:val="00E952D8"/>
    <w:rsid w:val="00ED130F"/>
    <w:rsid w:val="00ED5056"/>
    <w:rsid w:val="00EE15A3"/>
    <w:rsid w:val="00EE6F1D"/>
    <w:rsid w:val="00F55A8E"/>
    <w:rsid w:val="00F649AE"/>
    <w:rsid w:val="00F77017"/>
    <w:rsid w:val="00F85C92"/>
    <w:rsid w:val="00FD6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C571"/>
  <w15:chartTrackingRefBased/>
  <w15:docId w15:val="{D7BBCC21-8B4A-494C-8C6A-62931440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C3"/>
  </w:style>
  <w:style w:type="paragraph" w:styleId="Heading1">
    <w:name w:val="heading 1"/>
    <w:basedOn w:val="Normal"/>
    <w:next w:val="Normal"/>
    <w:link w:val="Heading1Char"/>
    <w:uiPriority w:val="9"/>
    <w:qFormat/>
    <w:rsid w:val="007F2040"/>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4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204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04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07940"/>
  </w:style>
  <w:style w:type="paragraph" w:customStyle="1" w:styleId="paragraph">
    <w:name w:val="paragraph"/>
    <w:basedOn w:val="Normal"/>
    <w:rsid w:val="00E1295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12952"/>
  </w:style>
  <w:style w:type="character" w:customStyle="1" w:styleId="eop">
    <w:name w:val="eop"/>
    <w:basedOn w:val="DefaultParagraphFont"/>
    <w:rsid w:val="00E12952"/>
  </w:style>
  <w:style w:type="character" w:styleId="Hyperlink">
    <w:name w:val="Hyperlink"/>
    <w:basedOn w:val="DefaultParagraphFont"/>
    <w:uiPriority w:val="99"/>
    <w:semiHidden/>
    <w:unhideWhenUsed/>
    <w:rsid w:val="00804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40">
      <w:bodyDiv w:val="1"/>
      <w:marLeft w:val="0"/>
      <w:marRight w:val="0"/>
      <w:marTop w:val="0"/>
      <w:marBottom w:val="0"/>
      <w:divBdr>
        <w:top w:val="none" w:sz="0" w:space="0" w:color="auto"/>
        <w:left w:val="none" w:sz="0" w:space="0" w:color="auto"/>
        <w:bottom w:val="none" w:sz="0" w:space="0" w:color="auto"/>
        <w:right w:val="none" w:sz="0" w:space="0" w:color="auto"/>
      </w:divBdr>
    </w:div>
    <w:div w:id="876281996">
      <w:bodyDiv w:val="1"/>
      <w:marLeft w:val="0"/>
      <w:marRight w:val="0"/>
      <w:marTop w:val="0"/>
      <w:marBottom w:val="0"/>
      <w:divBdr>
        <w:top w:val="none" w:sz="0" w:space="0" w:color="auto"/>
        <w:left w:val="none" w:sz="0" w:space="0" w:color="auto"/>
        <w:bottom w:val="none" w:sz="0" w:space="0" w:color="auto"/>
        <w:right w:val="none" w:sz="0" w:space="0" w:color="auto"/>
      </w:divBdr>
      <w:divsChild>
        <w:div w:id="345446817">
          <w:marLeft w:val="0"/>
          <w:marRight w:val="0"/>
          <w:marTop w:val="0"/>
          <w:marBottom w:val="0"/>
          <w:divBdr>
            <w:top w:val="none" w:sz="0" w:space="0" w:color="auto"/>
            <w:left w:val="none" w:sz="0" w:space="0" w:color="auto"/>
            <w:bottom w:val="none" w:sz="0" w:space="0" w:color="auto"/>
            <w:right w:val="none" w:sz="0" w:space="0" w:color="auto"/>
          </w:divBdr>
        </w:div>
        <w:div w:id="1372851053">
          <w:marLeft w:val="0"/>
          <w:marRight w:val="0"/>
          <w:marTop w:val="0"/>
          <w:marBottom w:val="0"/>
          <w:divBdr>
            <w:top w:val="none" w:sz="0" w:space="0" w:color="auto"/>
            <w:left w:val="none" w:sz="0" w:space="0" w:color="auto"/>
            <w:bottom w:val="none" w:sz="0" w:space="0" w:color="auto"/>
            <w:right w:val="none" w:sz="0" w:space="0" w:color="auto"/>
          </w:divBdr>
        </w:div>
        <w:div w:id="1618173305">
          <w:marLeft w:val="0"/>
          <w:marRight w:val="0"/>
          <w:marTop w:val="0"/>
          <w:marBottom w:val="0"/>
          <w:divBdr>
            <w:top w:val="none" w:sz="0" w:space="0" w:color="auto"/>
            <w:left w:val="none" w:sz="0" w:space="0" w:color="auto"/>
            <w:bottom w:val="none" w:sz="0" w:space="0" w:color="auto"/>
            <w:right w:val="none" w:sz="0" w:space="0" w:color="auto"/>
          </w:divBdr>
        </w:div>
        <w:div w:id="2325139">
          <w:marLeft w:val="0"/>
          <w:marRight w:val="0"/>
          <w:marTop w:val="0"/>
          <w:marBottom w:val="0"/>
          <w:divBdr>
            <w:top w:val="none" w:sz="0" w:space="0" w:color="auto"/>
            <w:left w:val="none" w:sz="0" w:space="0" w:color="auto"/>
            <w:bottom w:val="none" w:sz="0" w:space="0" w:color="auto"/>
            <w:right w:val="none" w:sz="0" w:space="0" w:color="auto"/>
          </w:divBdr>
        </w:div>
        <w:div w:id="2071269977">
          <w:marLeft w:val="0"/>
          <w:marRight w:val="0"/>
          <w:marTop w:val="0"/>
          <w:marBottom w:val="0"/>
          <w:divBdr>
            <w:top w:val="none" w:sz="0" w:space="0" w:color="auto"/>
            <w:left w:val="none" w:sz="0" w:space="0" w:color="auto"/>
            <w:bottom w:val="none" w:sz="0" w:space="0" w:color="auto"/>
            <w:right w:val="none" w:sz="0" w:space="0" w:color="auto"/>
          </w:divBdr>
        </w:div>
        <w:div w:id="1886140591">
          <w:marLeft w:val="0"/>
          <w:marRight w:val="0"/>
          <w:marTop w:val="0"/>
          <w:marBottom w:val="0"/>
          <w:divBdr>
            <w:top w:val="none" w:sz="0" w:space="0" w:color="auto"/>
            <w:left w:val="none" w:sz="0" w:space="0" w:color="auto"/>
            <w:bottom w:val="none" w:sz="0" w:space="0" w:color="auto"/>
            <w:right w:val="none" w:sz="0" w:space="0" w:color="auto"/>
          </w:divBdr>
        </w:div>
      </w:divsChild>
    </w:div>
    <w:div w:id="9142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 TargetMode="External"/><Relationship Id="rId3" Type="http://schemas.openxmlformats.org/officeDocument/2006/relationships/settings" Target="settings.xml"/><Relationship Id="rId7" Type="http://schemas.openxmlformats.org/officeDocument/2006/relationships/hyperlink" Target="https://www.unglobalcompact.org/take-action/safety-andheal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3</b:Tag>
    <b:SourceType>InternetSite</b:SourceType>
    <b:Guid>{E9ABD6B1-13B6-44C6-8DBF-0D856B893782}</b:Guid>
    <b:Title>The 17 Goals  Sustainable Developemnt</b:Title>
    <b:Author>
      <b:Author>
        <b:Corporate>United Nations</b:Corporate>
      </b:Author>
    </b:Author>
    <b:YearAccessed>2023</b:YearAccessed>
    <b:MonthAccessed>September</b:MonthAccessed>
    <b:DayAccessed>27</b:DayAccessed>
    <b:URL>https://sdgs.un.org/goals</b:URL>
    <b:RefOrder>1</b:RefOrder>
  </b:Source>
</b:Sources>
</file>

<file path=customXml/itemProps1.xml><?xml version="1.0" encoding="utf-8"?>
<ds:datastoreItem xmlns:ds="http://schemas.openxmlformats.org/officeDocument/2006/customXml" ds:itemID="{41EF5010-4A4E-48CF-A3AF-08B9DE76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FITZPATRICK - STUDENT</dc:creator>
  <cp:keywords/>
  <dc:description/>
  <cp:lastModifiedBy>EOIN FITZPATRICK - STUDENT</cp:lastModifiedBy>
  <cp:revision>38</cp:revision>
  <dcterms:created xsi:type="dcterms:W3CDTF">2023-10-02T12:47:00Z</dcterms:created>
  <dcterms:modified xsi:type="dcterms:W3CDTF">2023-10-06T14:48:00Z</dcterms:modified>
</cp:coreProperties>
</file>